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競争参加資格確認書</w:t>
      </w:r>
      <w:r w:rsidR="003D78EE">
        <w:rPr>
          <w:rFonts w:hAnsi="ＭＳ 明朝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1E84401D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E72EAD">
        <w:rPr>
          <w:rFonts w:hAnsi="ＭＳ 明朝"/>
          <w:sz w:val="22"/>
          <w:szCs w:val="22"/>
        </w:rPr>
        <w:t>清水　勝成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6837ADF7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8C034B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2A7B36">
        <w:rPr>
          <w:rFonts w:hAnsi="ＭＳ 明朝"/>
          <w:sz w:val="22"/>
          <w:szCs w:val="22"/>
        </w:rPr>
        <w:t>５</w:t>
      </w:r>
      <w:r w:rsidRPr="002726FE">
        <w:rPr>
          <w:rFonts w:hAnsi="ＭＳ 明朝"/>
          <w:sz w:val="22"/>
          <w:szCs w:val="22"/>
        </w:rPr>
        <w:t>月</w:t>
      </w:r>
      <w:r w:rsidR="002A7B36">
        <w:rPr>
          <w:rFonts w:hAnsi="ＭＳ 明朝"/>
          <w:sz w:val="22"/>
          <w:szCs w:val="22"/>
        </w:rPr>
        <w:t>1</w:t>
      </w:r>
      <w:r w:rsidR="008C034B">
        <w:rPr>
          <w:rFonts w:hAnsi="ＭＳ 明朝"/>
          <w:sz w:val="22"/>
          <w:szCs w:val="22"/>
        </w:rPr>
        <w:t>3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E25F60">
        <w:rPr>
          <w:rFonts w:hAnsi="ＭＳ 明朝"/>
          <w:sz w:val="22"/>
          <w:szCs w:val="22"/>
        </w:rPr>
        <w:t>犬伏</w:t>
      </w:r>
      <w:r w:rsidR="00C0642D" w:rsidRPr="00C0642D">
        <w:rPr>
          <w:rFonts w:hAnsi="ＭＳ 明朝"/>
          <w:sz w:val="22"/>
          <w:szCs w:val="22"/>
        </w:rPr>
        <w:t>山国有林外鹿等防護柵点検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21ADAAF5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E72EAD">
        <w:rPr>
          <w:rFonts w:hAnsi="ＭＳ 明朝"/>
          <w:sz w:val="22"/>
          <w:szCs w:val="22"/>
        </w:rPr>
        <w:t>清水　勝成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73BF918E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8C034B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2A7B36">
        <w:rPr>
          <w:rFonts w:hAnsi="ＭＳ 明朝"/>
          <w:sz w:val="22"/>
          <w:szCs w:val="22"/>
        </w:rPr>
        <w:t>５</w:t>
      </w:r>
      <w:r w:rsidR="006E63BF" w:rsidRPr="002726FE">
        <w:rPr>
          <w:rFonts w:hAnsi="ＭＳ 明朝"/>
          <w:sz w:val="22"/>
          <w:szCs w:val="22"/>
        </w:rPr>
        <w:t>月</w:t>
      </w:r>
      <w:r w:rsidR="002A7B36">
        <w:rPr>
          <w:rFonts w:hAnsi="ＭＳ 明朝"/>
          <w:sz w:val="22"/>
          <w:szCs w:val="22"/>
        </w:rPr>
        <w:t>1</w:t>
      </w:r>
      <w:r w:rsidR="008C034B">
        <w:rPr>
          <w:rFonts w:hAnsi="ＭＳ 明朝"/>
          <w:sz w:val="22"/>
          <w:szCs w:val="22"/>
        </w:rPr>
        <w:t>3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E25F60">
        <w:rPr>
          <w:rFonts w:hAnsi="ＭＳ 明朝"/>
          <w:sz w:val="22"/>
          <w:szCs w:val="22"/>
        </w:rPr>
        <w:t>犬伏</w:t>
      </w:r>
      <w:r w:rsidR="00C0642D" w:rsidRPr="00C0642D">
        <w:rPr>
          <w:rFonts w:hAnsi="ＭＳ 明朝"/>
          <w:sz w:val="22"/>
          <w:szCs w:val="22"/>
        </w:rPr>
        <w:t>山国有林外鹿等防護柵点検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31A3"/>
    <w:rsid w:val="00020857"/>
    <w:rsid w:val="000220A8"/>
    <w:rsid w:val="001B350C"/>
    <w:rsid w:val="001E2E8F"/>
    <w:rsid w:val="00266925"/>
    <w:rsid w:val="002726FE"/>
    <w:rsid w:val="002A7B36"/>
    <w:rsid w:val="002C45FB"/>
    <w:rsid w:val="00332A57"/>
    <w:rsid w:val="00392963"/>
    <w:rsid w:val="003D78EE"/>
    <w:rsid w:val="003E40C6"/>
    <w:rsid w:val="003E7831"/>
    <w:rsid w:val="00445FE5"/>
    <w:rsid w:val="00554477"/>
    <w:rsid w:val="00581B18"/>
    <w:rsid w:val="005C27D1"/>
    <w:rsid w:val="006304CC"/>
    <w:rsid w:val="00697EE8"/>
    <w:rsid w:val="006E63BF"/>
    <w:rsid w:val="00721E04"/>
    <w:rsid w:val="00745A3B"/>
    <w:rsid w:val="00767BDF"/>
    <w:rsid w:val="007704A8"/>
    <w:rsid w:val="008C034B"/>
    <w:rsid w:val="008E26F3"/>
    <w:rsid w:val="008F0BEC"/>
    <w:rsid w:val="008F11D4"/>
    <w:rsid w:val="009A0797"/>
    <w:rsid w:val="009D3651"/>
    <w:rsid w:val="009F3E1A"/>
    <w:rsid w:val="00A052CD"/>
    <w:rsid w:val="00A83616"/>
    <w:rsid w:val="00B52F48"/>
    <w:rsid w:val="00BF48E3"/>
    <w:rsid w:val="00C0642D"/>
    <w:rsid w:val="00C11F98"/>
    <w:rsid w:val="00C138BC"/>
    <w:rsid w:val="00CB52EA"/>
    <w:rsid w:val="00D6195F"/>
    <w:rsid w:val="00D96A77"/>
    <w:rsid w:val="00DE50FC"/>
    <w:rsid w:val="00E25F60"/>
    <w:rsid w:val="00E72EAD"/>
    <w:rsid w:val="00F129BD"/>
    <w:rsid w:val="00F16EA7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5FE-9C45-48D1-A826-88335CD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2:44:00Z</dcterms:created>
  <dcterms:modified xsi:type="dcterms:W3CDTF">2026-05-11T06:02:00Z</dcterms:modified>
</cp:coreProperties>
</file>